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A2" w:rsidRPr="008E1F71" w:rsidRDefault="009A35A2" w:rsidP="00EF4CFD">
      <w:pPr>
        <w:tabs>
          <w:tab w:val="left" w:pos="567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1 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 Объявлению о конкурсе проекто</w:t>
      </w:r>
      <w:r w:rsidR="00EF4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EF4CF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по представлению бюджета для 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</w:t>
      </w:r>
    </w:p>
    <w:p w:rsidR="009A35A2" w:rsidRPr="008E1F71" w:rsidRDefault="009A35A2" w:rsidP="009A35A2">
      <w:pP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A35A2" w:rsidRPr="008E1F71" w:rsidRDefault="009A35A2" w:rsidP="009A35A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8E1F71">
        <w:rPr>
          <w:rFonts w:ascii="Times New Roman" w:hAnsi="Times New Roman" w:cs="Times New Roman"/>
          <w:b/>
          <w:caps/>
          <w:sz w:val="28"/>
          <w:szCs w:val="28"/>
        </w:rPr>
        <w:t>заявка на участие в конкурсе проектов по представлению бюджета для гражда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C6497" w:rsidRPr="008E1F71" w:rsidTr="00CC6497">
        <w:trPr>
          <w:trHeight w:val="1333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* / наименование организации.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1244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* / реквизиты организации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1309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* / юридический адрес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639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*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600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оминации</w:t>
            </w:r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-</w:t>
            </w:r>
            <w:proofErr w:type="spellStart"/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</w:t>
            </w:r>
            <w:proofErr w:type="spellEnd"/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 которой</w:t>
            </w:r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-ых)</w:t>
            </w: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тавлен конкурсный проект</w:t>
            </w:r>
            <w:r w:rsidR="00EF4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**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846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курсного проекта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EF4CFD">
        <w:trPr>
          <w:trHeight w:val="2088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аннотация (2-3 предложения)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CFD" w:rsidRDefault="00EF4CFD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497" w:rsidRPr="008E1F71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9F3462" w:rsidRPr="008E1F71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*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**</w:t>
      </w:r>
      <w:r w:rsidR="00EF4CF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8E1F71" w:rsidRDefault="008E1F71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62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 Для группы авторов обязательно представление сведений по каждому</w:t>
      </w:r>
    </w:p>
    <w:p w:rsidR="00EF4CFD" w:rsidRPr="008E1F71" w:rsidRDefault="00EF4CFD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 Не более двух номинаций</w:t>
      </w:r>
    </w:p>
    <w:p w:rsidR="009F3462" w:rsidRPr="00CC6497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EF4CF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й – подпись руководителя</w:t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олжности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ая печатью</w:t>
      </w:r>
      <w:r w:rsid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sectPr w:rsidR="009F3462" w:rsidRPr="00CC6497" w:rsidSect="009F3462">
      <w:headerReference w:type="default" r:id="rId11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0D" w:rsidRDefault="00246F0D" w:rsidP="00F87C0B">
      <w:pPr>
        <w:spacing w:after="0" w:line="240" w:lineRule="auto"/>
      </w:pPr>
      <w:r>
        <w:separator/>
      </w:r>
    </w:p>
  </w:endnote>
  <w:endnote w:type="continuationSeparator" w:id="0">
    <w:p w:rsidR="00246F0D" w:rsidRDefault="00246F0D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0D" w:rsidRDefault="00246F0D" w:rsidP="00F87C0B">
      <w:pPr>
        <w:spacing w:after="0" w:line="240" w:lineRule="auto"/>
      </w:pPr>
      <w:r>
        <w:separator/>
      </w:r>
    </w:p>
  </w:footnote>
  <w:footnote w:type="continuationSeparator" w:id="0">
    <w:p w:rsidR="00246F0D" w:rsidRDefault="00246F0D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094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03CF" w:rsidRPr="008F616C" w:rsidRDefault="002C14FC">
        <w:pPr>
          <w:pStyle w:val="a4"/>
          <w:jc w:val="center"/>
          <w:rPr>
            <w:rFonts w:ascii="Times New Roman" w:hAnsi="Times New Roman" w:cs="Times New Roman"/>
          </w:rPr>
        </w:pPr>
        <w:r w:rsidRPr="008F616C">
          <w:rPr>
            <w:rFonts w:ascii="Times New Roman" w:hAnsi="Times New Roman" w:cs="Times New Roman"/>
          </w:rPr>
          <w:fldChar w:fldCharType="begin"/>
        </w:r>
        <w:r w:rsidR="003B03CF" w:rsidRPr="008F616C">
          <w:rPr>
            <w:rFonts w:ascii="Times New Roman" w:hAnsi="Times New Roman" w:cs="Times New Roman"/>
          </w:rPr>
          <w:instrText>PAGE   \* MERGEFORMAT</w:instrText>
        </w:r>
        <w:r w:rsidRPr="008F616C">
          <w:rPr>
            <w:rFonts w:ascii="Times New Roman" w:hAnsi="Times New Roman" w:cs="Times New Roman"/>
          </w:rPr>
          <w:fldChar w:fldCharType="separate"/>
        </w:r>
        <w:r w:rsidR="00A63FAE">
          <w:rPr>
            <w:rFonts w:ascii="Times New Roman" w:hAnsi="Times New Roman" w:cs="Times New Roman"/>
            <w:noProof/>
          </w:rPr>
          <w:t>1</w:t>
        </w:r>
        <w:r w:rsidRPr="008F616C">
          <w:rPr>
            <w:rFonts w:ascii="Times New Roman" w:hAnsi="Times New Roman" w:cs="Times New Roman"/>
          </w:rPr>
          <w:fldChar w:fldCharType="end"/>
        </w:r>
      </w:p>
    </w:sdtContent>
  </w:sdt>
  <w:p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6345"/>
    <w:multiLevelType w:val="multilevel"/>
    <w:tmpl w:val="53F2D18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455" w:hanging="120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ascii="Times New Roman" w:eastAsia="Times New Roman" w:hAnsi="Times New Roman" w:hint="default"/>
        <w:sz w:val="28"/>
      </w:rPr>
    </w:lvl>
  </w:abstractNum>
  <w:abstractNum w:abstractNumId="1">
    <w:nsid w:val="18FA707C"/>
    <w:multiLevelType w:val="hybridMultilevel"/>
    <w:tmpl w:val="D660AFFC"/>
    <w:lvl w:ilvl="0" w:tplc="F2A6957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10401"/>
    <w:multiLevelType w:val="hybridMultilevel"/>
    <w:tmpl w:val="AFBAF3C2"/>
    <w:lvl w:ilvl="0" w:tplc="1F1CF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26B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D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52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E0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5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0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5C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F513DC"/>
    <w:multiLevelType w:val="hybridMultilevel"/>
    <w:tmpl w:val="2986487E"/>
    <w:lvl w:ilvl="0" w:tplc="575A9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6B5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F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A3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53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2F2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D5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07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0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A8660F"/>
    <w:multiLevelType w:val="hybridMultilevel"/>
    <w:tmpl w:val="3CBC87F8"/>
    <w:lvl w:ilvl="0" w:tplc="B7B65F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C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BD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21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00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477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1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7382C"/>
    <w:multiLevelType w:val="multilevel"/>
    <w:tmpl w:val="81B0DA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6">
    <w:nsid w:val="5AD578DF"/>
    <w:multiLevelType w:val="hybridMultilevel"/>
    <w:tmpl w:val="6F6862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972B9"/>
    <w:multiLevelType w:val="multilevel"/>
    <w:tmpl w:val="748CB3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Arial"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656652"/>
    <w:multiLevelType w:val="hybridMultilevel"/>
    <w:tmpl w:val="25A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13DC7"/>
    <w:multiLevelType w:val="hybridMultilevel"/>
    <w:tmpl w:val="6C5C88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2"/>
    <w:rsid w:val="000002CC"/>
    <w:rsid w:val="00007E50"/>
    <w:rsid w:val="000148A1"/>
    <w:rsid w:val="00017270"/>
    <w:rsid w:val="00020F05"/>
    <w:rsid w:val="00022C46"/>
    <w:rsid w:val="0002321E"/>
    <w:rsid w:val="000235DD"/>
    <w:rsid w:val="0002408C"/>
    <w:rsid w:val="000241FB"/>
    <w:rsid w:val="00033D8F"/>
    <w:rsid w:val="00040F43"/>
    <w:rsid w:val="0004219F"/>
    <w:rsid w:val="00052DE3"/>
    <w:rsid w:val="00052E62"/>
    <w:rsid w:val="00063136"/>
    <w:rsid w:val="0006412F"/>
    <w:rsid w:val="0007200F"/>
    <w:rsid w:val="00077405"/>
    <w:rsid w:val="00083FA0"/>
    <w:rsid w:val="00084DFB"/>
    <w:rsid w:val="00092816"/>
    <w:rsid w:val="00092FAD"/>
    <w:rsid w:val="000A278F"/>
    <w:rsid w:val="000A5F94"/>
    <w:rsid w:val="000A6CA1"/>
    <w:rsid w:val="000B3083"/>
    <w:rsid w:val="000B4F8C"/>
    <w:rsid w:val="000B5436"/>
    <w:rsid w:val="000B6058"/>
    <w:rsid w:val="000C5041"/>
    <w:rsid w:val="000C677F"/>
    <w:rsid w:val="000C6D91"/>
    <w:rsid w:val="000E7572"/>
    <w:rsid w:val="000F393C"/>
    <w:rsid w:val="000F5390"/>
    <w:rsid w:val="000F66A0"/>
    <w:rsid w:val="00101CFD"/>
    <w:rsid w:val="00110F09"/>
    <w:rsid w:val="00116A7D"/>
    <w:rsid w:val="00117791"/>
    <w:rsid w:val="001245F2"/>
    <w:rsid w:val="00125D3C"/>
    <w:rsid w:val="00127D12"/>
    <w:rsid w:val="0013046F"/>
    <w:rsid w:val="00137480"/>
    <w:rsid w:val="001467DB"/>
    <w:rsid w:val="00147C9B"/>
    <w:rsid w:val="00153285"/>
    <w:rsid w:val="00154CEC"/>
    <w:rsid w:val="00174F56"/>
    <w:rsid w:val="00184FF5"/>
    <w:rsid w:val="00187FBE"/>
    <w:rsid w:val="001A1841"/>
    <w:rsid w:val="001C366B"/>
    <w:rsid w:val="001C6277"/>
    <w:rsid w:val="001F2E7B"/>
    <w:rsid w:val="00204DC1"/>
    <w:rsid w:val="002050A8"/>
    <w:rsid w:val="00205566"/>
    <w:rsid w:val="00206FBB"/>
    <w:rsid w:val="00210A49"/>
    <w:rsid w:val="002224ED"/>
    <w:rsid w:val="0022264F"/>
    <w:rsid w:val="002329AF"/>
    <w:rsid w:val="00236A2E"/>
    <w:rsid w:val="00240D25"/>
    <w:rsid w:val="00240E9D"/>
    <w:rsid w:val="00244A91"/>
    <w:rsid w:val="00246456"/>
    <w:rsid w:val="00246679"/>
    <w:rsid w:val="00246F0D"/>
    <w:rsid w:val="00250B6A"/>
    <w:rsid w:val="00263259"/>
    <w:rsid w:val="00275CE6"/>
    <w:rsid w:val="00277D96"/>
    <w:rsid w:val="00281242"/>
    <w:rsid w:val="002968FD"/>
    <w:rsid w:val="002A2D6E"/>
    <w:rsid w:val="002A4009"/>
    <w:rsid w:val="002A70B3"/>
    <w:rsid w:val="002B37A7"/>
    <w:rsid w:val="002B6261"/>
    <w:rsid w:val="002C14FC"/>
    <w:rsid w:val="002C1BFE"/>
    <w:rsid w:val="002C70E3"/>
    <w:rsid w:val="002C7355"/>
    <w:rsid w:val="002D0B64"/>
    <w:rsid w:val="002D3AA7"/>
    <w:rsid w:val="002D6505"/>
    <w:rsid w:val="002E48E4"/>
    <w:rsid w:val="002F61C6"/>
    <w:rsid w:val="00300417"/>
    <w:rsid w:val="00300AF6"/>
    <w:rsid w:val="00300CCC"/>
    <w:rsid w:val="003027E7"/>
    <w:rsid w:val="0031045D"/>
    <w:rsid w:val="00311D57"/>
    <w:rsid w:val="00321EEF"/>
    <w:rsid w:val="00324D1A"/>
    <w:rsid w:val="003300B2"/>
    <w:rsid w:val="00335A97"/>
    <w:rsid w:val="0034074F"/>
    <w:rsid w:val="00344439"/>
    <w:rsid w:val="00352E2D"/>
    <w:rsid w:val="0035777E"/>
    <w:rsid w:val="00365C3B"/>
    <w:rsid w:val="00370399"/>
    <w:rsid w:val="0038283F"/>
    <w:rsid w:val="00382950"/>
    <w:rsid w:val="0039119C"/>
    <w:rsid w:val="00395B32"/>
    <w:rsid w:val="00397C61"/>
    <w:rsid w:val="003A209B"/>
    <w:rsid w:val="003A3925"/>
    <w:rsid w:val="003A41CB"/>
    <w:rsid w:val="003B03CF"/>
    <w:rsid w:val="003B1A1A"/>
    <w:rsid w:val="003B3CAB"/>
    <w:rsid w:val="003C0ECE"/>
    <w:rsid w:val="003C26DB"/>
    <w:rsid w:val="003C3868"/>
    <w:rsid w:val="003D387B"/>
    <w:rsid w:val="003D61D0"/>
    <w:rsid w:val="003E3878"/>
    <w:rsid w:val="003E6D96"/>
    <w:rsid w:val="003E6FDC"/>
    <w:rsid w:val="003F12FD"/>
    <w:rsid w:val="003F3493"/>
    <w:rsid w:val="003F79CC"/>
    <w:rsid w:val="00401EAC"/>
    <w:rsid w:val="00405CCA"/>
    <w:rsid w:val="00405DB7"/>
    <w:rsid w:val="00406F32"/>
    <w:rsid w:val="004255E2"/>
    <w:rsid w:val="00426A70"/>
    <w:rsid w:val="00435C8D"/>
    <w:rsid w:val="00454985"/>
    <w:rsid w:val="00457B99"/>
    <w:rsid w:val="00463AD0"/>
    <w:rsid w:val="00466F59"/>
    <w:rsid w:val="00482229"/>
    <w:rsid w:val="004875B5"/>
    <w:rsid w:val="004A2CDC"/>
    <w:rsid w:val="004A570F"/>
    <w:rsid w:val="004B0132"/>
    <w:rsid w:val="004C222D"/>
    <w:rsid w:val="004C2E93"/>
    <w:rsid w:val="004D2977"/>
    <w:rsid w:val="004D43FB"/>
    <w:rsid w:val="004E2CD0"/>
    <w:rsid w:val="004E5A64"/>
    <w:rsid w:val="004E5BA6"/>
    <w:rsid w:val="004E6B65"/>
    <w:rsid w:val="004F021E"/>
    <w:rsid w:val="004F150A"/>
    <w:rsid w:val="004F3ADE"/>
    <w:rsid w:val="004F62A5"/>
    <w:rsid w:val="00501EE7"/>
    <w:rsid w:val="00510181"/>
    <w:rsid w:val="00512AB9"/>
    <w:rsid w:val="005136A8"/>
    <w:rsid w:val="00515E96"/>
    <w:rsid w:val="0052336A"/>
    <w:rsid w:val="0052557F"/>
    <w:rsid w:val="0053184C"/>
    <w:rsid w:val="00536BAD"/>
    <w:rsid w:val="00540C10"/>
    <w:rsid w:val="00543F93"/>
    <w:rsid w:val="0054510C"/>
    <w:rsid w:val="00554E64"/>
    <w:rsid w:val="00555F7D"/>
    <w:rsid w:val="0056182C"/>
    <w:rsid w:val="00561B6D"/>
    <w:rsid w:val="005753F2"/>
    <w:rsid w:val="00583F22"/>
    <w:rsid w:val="00585D27"/>
    <w:rsid w:val="00590AE6"/>
    <w:rsid w:val="00591DA3"/>
    <w:rsid w:val="0059342C"/>
    <w:rsid w:val="00596B09"/>
    <w:rsid w:val="005975E1"/>
    <w:rsid w:val="005A1191"/>
    <w:rsid w:val="005B4DCB"/>
    <w:rsid w:val="005B53CB"/>
    <w:rsid w:val="005B70DA"/>
    <w:rsid w:val="005C763D"/>
    <w:rsid w:val="005D4B46"/>
    <w:rsid w:val="005E5500"/>
    <w:rsid w:val="006003A1"/>
    <w:rsid w:val="0060193C"/>
    <w:rsid w:val="006068B9"/>
    <w:rsid w:val="006203A0"/>
    <w:rsid w:val="00632059"/>
    <w:rsid w:val="006512F2"/>
    <w:rsid w:val="006563A2"/>
    <w:rsid w:val="00656E67"/>
    <w:rsid w:val="006601F3"/>
    <w:rsid w:val="006619E8"/>
    <w:rsid w:val="00666A8A"/>
    <w:rsid w:val="006672B7"/>
    <w:rsid w:val="00670140"/>
    <w:rsid w:val="00672ED1"/>
    <w:rsid w:val="00675006"/>
    <w:rsid w:val="0067738E"/>
    <w:rsid w:val="00680953"/>
    <w:rsid w:val="00682E01"/>
    <w:rsid w:val="0068677E"/>
    <w:rsid w:val="00693474"/>
    <w:rsid w:val="00693AA3"/>
    <w:rsid w:val="00694D05"/>
    <w:rsid w:val="006A1E3D"/>
    <w:rsid w:val="006A67E5"/>
    <w:rsid w:val="006A6CC0"/>
    <w:rsid w:val="006B38BD"/>
    <w:rsid w:val="006B5932"/>
    <w:rsid w:val="006B7576"/>
    <w:rsid w:val="006D30FA"/>
    <w:rsid w:val="006D3EEB"/>
    <w:rsid w:val="006D4FE6"/>
    <w:rsid w:val="006D5588"/>
    <w:rsid w:val="006D5F37"/>
    <w:rsid w:val="006E4B41"/>
    <w:rsid w:val="006E64B5"/>
    <w:rsid w:val="006F73D9"/>
    <w:rsid w:val="00711104"/>
    <w:rsid w:val="00711B9E"/>
    <w:rsid w:val="00713F6B"/>
    <w:rsid w:val="00720114"/>
    <w:rsid w:val="0072047F"/>
    <w:rsid w:val="007220FB"/>
    <w:rsid w:val="00730DF1"/>
    <w:rsid w:val="00751429"/>
    <w:rsid w:val="00752087"/>
    <w:rsid w:val="007573D9"/>
    <w:rsid w:val="007625B8"/>
    <w:rsid w:val="00786B7E"/>
    <w:rsid w:val="00790051"/>
    <w:rsid w:val="007A1D27"/>
    <w:rsid w:val="007A3071"/>
    <w:rsid w:val="007A3770"/>
    <w:rsid w:val="007A7751"/>
    <w:rsid w:val="007B099C"/>
    <w:rsid w:val="007B1C6E"/>
    <w:rsid w:val="007B2A77"/>
    <w:rsid w:val="007B42C2"/>
    <w:rsid w:val="007C2DC0"/>
    <w:rsid w:val="007C3381"/>
    <w:rsid w:val="007C3C10"/>
    <w:rsid w:val="007E07FA"/>
    <w:rsid w:val="007E0EA7"/>
    <w:rsid w:val="007E6C7F"/>
    <w:rsid w:val="00806534"/>
    <w:rsid w:val="00810750"/>
    <w:rsid w:val="00812F0F"/>
    <w:rsid w:val="008166BB"/>
    <w:rsid w:val="00820181"/>
    <w:rsid w:val="00825398"/>
    <w:rsid w:val="0082715B"/>
    <w:rsid w:val="00830FAD"/>
    <w:rsid w:val="0083211E"/>
    <w:rsid w:val="00836F6A"/>
    <w:rsid w:val="008422F8"/>
    <w:rsid w:val="00845E18"/>
    <w:rsid w:val="008515F9"/>
    <w:rsid w:val="00853CDC"/>
    <w:rsid w:val="008559A0"/>
    <w:rsid w:val="0086621E"/>
    <w:rsid w:val="00877FE8"/>
    <w:rsid w:val="00882082"/>
    <w:rsid w:val="00887707"/>
    <w:rsid w:val="0089252C"/>
    <w:rsid w:val="00893957"/>
    <w:rsid w:val="008A318C"/>
    <w:rsid w:val="008B37BE"/>
    <w:rsid w:val="008B3F70"/>
    <w:rsid w:val="008D6B92"/>
    <w:rsid w:val="008E1F71"/>
    <w:rsid w:val="008F2860"/>
    <w:rsid w:val="008F50D8"/>
    <w:rsid w:val="008F616C"/>
    <w:rsid w:val="00901F38"/>
    <w:rsid w:val="00921338"/>
    <w:rsid w:val="009224A0"/>
    <w:rsid w:val="00922758"/>
    <w:rsid w:val="009401EB"/>
    <w:rsid w:val="00942DAE"/>
    <w:rsid w:val="00943A4A"/>
    <w:rsid w:val="00953EC1"/>
    <w:rsid w:val="00956603"/>
    <w:rsid w:val="009642F3"/>
    <w:rsid w:val="00972D29"/>
    <w:rsid w:val="00973635"/>
    <w:rsid w:val="009808AD"/>
    <w:rsid w:val="0098771B"/>
    <w:rsid w:val="00990DA2"/>
    <w:rsid w:val="00995F63"/>
    <w:rsid w:val="009A35A2"/>
    <w:rsid w:val="009A3FF9"/>
    <w:rsid w:val="009A4789"/>
    <w:rsid w:val="009B37C1"/>
    <w:rsid w:val="009B5EFA"/>
    <w:rsid w:val="009C7D8E"/>
    <w:rsid w:val="009E1F15"/>
    <w:rsid w:val="009E706C"/>
    <w:rsid w:val="009F3462"/>
    <w:rsid w:val="009F7202"/>
    <w:rsid w:val="00A03AFF"/>
    <w:rsid w:val="00A0594E"/>
    <w:rsid w:val="00A218C6"/>
    <w:rsid w:val="00A264B4"/>
    <w:rsid w:val="00A279BD"/>
    <w:rsid w:val="00A30604"/>
    <w:rsid w:val="00A314EF"/>
    <w:rsid w:val="00A33884"/>
    <w:rsid w:val="00A36865"/>
    <w:rsid w:val="00A41502"/>
    <w:rsid w:val="00A47CB7"/>
    <w:rsid w:val="00A50FF9"/>
    <w:rsid w:val="00A52D0E"/>
    <w:rsid w:val="00A61025"/>
    <w:rsid w:val="00A63FAE"/>
    <w:rsid w:val="00A71EC5"/>
    <w:rsid w:val="00A85439"/>
    <w:rsid w:val="00A86C12"/>
    <w:rsid w:val="00AA323E"/>
    <w:rsid w:val="00AA419D"/>
    <w:rsid w:val="00AC212E"/>
    <w:rsid w:val="00AE65B0"/>
    <w:rsid w:val="00AE6728"/>
    <w:rsid w:val="00AE7FAB"/>
    <w:rsid w:val="00AF02C7"/>
    <w:rsid w:val="00AF4B89"/>
    <w:rsid w:val="00AF76A3"/>
    <w:rsid w:val="00B1665C"/>
    <w:rsid w:val="00B21818"/>
    <w:rsid w:val="00B31A1F"/>
    <w:rsid w:val="00B33DEF"/>
    <w:rsid w:val="00B403B6"/>
    <w:rsid w:val="00B46F86"/>
    <w:rsid w:val="00B57F2A"/>
    <w:rsid w:val="00B60A7B"/>
    <w:rsid w:val="00B60F04"/>
    <w:rsid w:val="00B90FD1"/>
    <w:rsid w:val="00B935DC"/>
    <w:rsid w:val="00BA2320"/>
    <w:rsid w:val="00BA27E6"/>
    <w:rsid w:val="00BB1725"/>
    <w:rsid w:val="00BB4D6D"/>
    <w:rsid w:val="00BC2B25"/>
    <w:rsid w:val="00BC2B29"/>
    <w:rsid w:val="00BC36E8"/>
    <w:rsid w:val="00BD0EAE"/>
    <w:rsid w:val="00BD3978"/>
    <w:rsid w:val="00BD523A"/>
    <w:rsid w:val="00BD714E"/>
    <w:rsid w:val="00BE2A38"/>
    <w:rsid w:val="00BE4D71"/>
    <w:rsid w:val="00BF4ADC"/>
    <w:rsid w:val="00C030C8"/>
    <w:rsid w:val="00C1022E"/>
    <w:rsid w:val="00C12034"/>
    <w:rsid w:val="00C14271"/>
    <w:rsid w:val="00C15B94"/>
    <w:rsid w:val="00C1697B"/>
    <w:rsid w:val="00C209AC"/>
    <w:rsid w:val="00C2436A"/>
    <w:rsid w:val="00C24AFA"/>
    <w:rsid w:val="00C315DB"/>
    <w:rsid w:val="00C43111"/>
    <w:rsid w:val="00C43558"/>
    <w:rsid w:val="00C440F9"/>
    <w:rsid w:val="00C46E80"/>
    <w:rsid w:val="00C47506"/>
    <w:rsid w:val="00C548E9"/>
    <w:rsid w:val="00C578F2"/>
    <w:rsid w:val="00C60E5B"/>
    <w:rsid w:val="00C6693E"/>
    <w:rsid w:val="00C66B8F"/>
    <w:rsid w:val="00C66E05"/>
    <w:rsid w:val="00C73B76"/>
    <w:rsid w:val="00C810BB"/>
    <w:rsid w:val="00C827AC"/>
    <w:rsid w:val="00C8373E"/>
    <w:rsid w:val="00C8545F"/>
    <w:rsid w:val="00CA59D0"/>
    <w:rsid w:val="00CB077B"/>
    <w:rsid w:val="00CB26DC"/>
    <w:rsid w:val="00CC31D4"/>
    <w:rsid w:val="00CC6497"/>
    <w:rsid w:val="00CD2774"/>
    <w:rsid w:val="00CD29BC"/>
    <w:rsid w:val="00CD35F9"/>
    <w:rsid w:val="00CD398B"/>
    <w:rsid w:val="00CD5B79"/>
    <w:rsid w:val="00CE1313"/>
    <w:rsid w:val="00CE173B"/>
    <w:rsid w:val="00CE6761"/>
    <w:rsid w:val="00CF07DD"/>
    <w:rsid w:val="00CF0C1B"/>
    <w:rsid w:val="00CF1FA6"/>
    <w:rsid w:val="00D06CE7"/>
    <w:rsid w:val="00D11670"/>
    <w:rsid w:val="00D121E6"/>
    <w:rsid w:val="00D14A7E"/>
    <w:rsid w:val="00D170EF"/>
    <w:rsid w:val="00D27D5A"/>
    <w:rsid w:val="00D33186"/>
    <w:rsid w:val="00D35412"/>
    <w:rsid w:val="00D356F9"/>
    <w:rsid w:val="00D65465"/>
    <w:rsid w:val="00D66A31"/>
    <w:rsid w:val="00D73575"/>
    <w:rsid w:val="00D74177"/>
    <w:rsid w:val="00D80A38"/>
    <w:rsid w:val="00D81324"/>
    <w:rsid w:val="00D836B5"/>
    <w:rsid w:val="00D84161"/>
    <w:rsid w:val="00D85394"/>
    <w:rsid w:val="00D85A45"/>
    <w:rsid w:val="00D91261"/>
    <w:rsid w:val="00D929D5"/>
    <w:rsid w:val="00D932AD"/>
    <w:rsid w:val="00DA016C"/>
    <w:rsid w:val="00DA4770"/>
    <w:rsid w:val="00DA5D09"/>
    <w:rsid w:val="00DA67FB"/>
    <w:rsid w:val="00DB28AF"/>
    <w:rsid w:val="00DB2F8D"/>
    <w:rsid w:val="00DC2203"/>
    <w:rsid w:val="00DC3D60"/>
    <w:rsid w:val="00DD0533"/>
    <w:rsid w:val="00DD3224"/>
    <w:rsid w:val="00DD663B"/>
    <w:rsid w:val="00DD7D0A"/>
    <w:rsid w:val="00DD7FB2"/>
    <w:rsid w:val="00DE0626"/>
    <w:rsid w:val="00DE3A0B"/>
    <w:rsid w:val="00DF05CB"/>
    <w:rsid w:val="00DF0DBB"/>
    <w:rsid w:val="00DF2537"/>
    <w:rsid w:val="00DF72F1"/>
    <w:rsid w:val="00E025D7"/>
    <w:rsid w:val="00E03A0C"/>
    <w:rsid w:val="00E11BDC"/>
    <w:rsid w:val="00E14400"/>
    <w:rsid w:val="00E24990"/>
    <w:rsid w:val="00E2502E"/>
    <w:rsid w:val="00E27B4B"/>
    <w:rsid w:val="00E3406E"/>
    <w:rsid w:val="00E50246"/>
    <w:rsid w:val="00E54CC3"/>
    <w:rsid w:val="00E557BD"/>
    <w:rsid w:val="00E563AF"/>
    <w:rsid w:val="00E57AE0"/>
    <w:rsid w:val="00E61256"/>
    <w:rsid w:val="00E62052"/>
    <w:rsid w:val="00E648D8"/>
    <w:rsid w:val="00E654A2"/>
    <w:rsid w:val="00E6710D"/>
    <w:rsid w:val="00E712AE"/>
    <w:rsid w:val="00E7156D"/>
    <w:rsid w:val="00E77B01"/>
    <w:rsid w:val="00E84198"/>
    <w:rsid w:val="00E90FED"/>
    <w:rsid w:val="00E9448E"/>
    <w:rsid w:val="00E95509"/>
    <w:rsid w:val="00EA01F7"/>
    <w:rsid w:val="00EA233F"/>
    <w:rsid w:val="00EA50BB"/>
    <w:rsid w:val="00EA5C2E"/>
    <w:rsid w:val="00EB4955"/>
    <w:rsid w:val="00EB4A55"/>
    <w:rsid w:val="00EB7163"/>
    <w:rsid w:val="00EC74C7"/>
    <w:rsid w:val="00EC758D"/>
    <w:rsid w:val="00ED0FDE"/>
    <w:rsid w:val="00ED4D55"/>
    <w:rsid w:val="00ED55B4"/>
    <w:rsid w:val="00ED7710"/>
    <w:rsid w:val="00EE00B2"/>
    <w:rsid w:val="00EE0EBB"/>
    <w:rsid w:val="00EE286D"/>
    <w:rsid w:val="00EE3175"/>
    <w:rsid w:val="00EE3B2A"/>
    <w:rsid w:val="00EE4931"/>
    <w:rsid w:val="00EE7234"/>
    <w:rsid w:val="00EF3145"/>
    <w:rsid w:val="00EF4CFD"/>
    <w:rsid w:val="00EF53AD"/>
    <w:rsid w:val="00F017E8"/>
    <w:rsid w:val="00F026CD"/>
    <w:rsid w:val="00F03A99"/>
    <w:rsid w:val="00F03BD0"/>
    <w:rsid w:val="00F04048"/>
    <w:rsid w:val="00F160B5"/>
    <w:rsid w:val="00F25E6B"/>
    <w:rsid w:val="00F30AEF"/>
    <w:rsid w:val="00F37347"/>
    <w:rsid w:val="00F44AB2"/>
    <w:rsid w:val="00F46065"/>
    <w:rsid w:val="00F46E6C"/>
    <w:rsid w:val="00F5507C"/>
    <w:rsid w:val="00F55148"/>
    <w:rsid w:val="00F57E88"/>
    <w:rsid w:val="00F57FC9"/>
    <w:rsid w:val="00F618F0"/>
    <w:rsid w:val="00F66DDF"/>
    <w:rsid w:val="00F724BC"/>
    <w:rsid w:val="00F72FCC"/>
    <w:rsid w:val="00F8175C"/>
    <w:rsid w:val="00F81806"/>
    <w:rsid w:val="00F876EC"/>
    <w:rsid w:val="00F87C0B"/>
    <w:rsid w:val="00FA2772"/>
    <w:rsid w:val="00FA3327"/>
    <w:rsid w:val="00FA36E5"/>
    <w:rsid w:val="00FB3EFA"/>
    <w:rsid w:val="00FB79D6"/>
    <w:rsid w:val="00FC7C3F"/>
    <w:rsid w:val="00FE58C8"/>
    <w:rsid w:val="00FE5ACA"/>
    <w:rsid w:val="00FE777E"/>
    <w:rsid w:val="00FF25FC"/>
    <w:rsid w:val="00FF2E5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C0C44E-565A-4FF8-B702-6F0BF50A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E00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0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0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0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0B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E654A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54A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224A0"/>
    <w:pPr>
      <w:spacing w:after="0" w:line="240" w:lineRule="auto"/>
    </w:pPr>
  </w:style>
  <w:style w:type="table" w:styleId="af1">
    <w:name w:val="Table Grid"/>
    <w:basedOn w:val="a1"/>
    <w:uiPriority w:val="59"/>
    <w:rsid w:val="00CC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C9F28BC50234091E2F7E06A894A35" ma:contentTypeVersion="1" ma:contentTypeDescription="Создание документа." ma:contentTypeScope="" ma:versionID="e0c6f9e0ae891ca8a0665839fae52b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2DC6-BC2A-430F-B2B4-57E1A63AC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8A0E4-E978-4E81-8443-41C89DAEA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19CA6-D816-4A3B-BB0E-8B70AD54B682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D7B930A-735A-48D0-A6CD-9E624F8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internet</cp:lastModifiedBy>
  <cp:revision>2</cp:revision>
  <cp:lastPrinted>2015-09-11T07:21:00Z</cp:lastPrinted>
  <dcterms:created xsi:type="dcterms:W3CDTF">2022-04-26T16:23:00Z</dcterms:created>
  <dcterms:modified xsi:type="dcterms:W3CDTF">2022-04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C9F28BC50234091E2F7E06A894A35</vt:lpwstr>
  </property>
</Properties>
</file>